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3BF93" w14:textId="04C6FF43" w:rsidR="000C79C2" w:rsidRDefault="0019667F" w:rsidP="00B77875">
      <w:pPr>
        <w:pStyle w:val="Heading1"/>
        <w:numPr>
          <w:ilvl w:val="0"/>
          <w:numId w:val="0"/>
        </w:numPr>
      </w:pPr>
      <w:bookmarkStart w:id="0" w:name="_Appendix_1:_Sample"/>
      <w:bookmarkStart w:id="1" w:name="_Toc274224246"/>
      <w:bookmarkEnd w:id="0"/>
      <w:r>
        <w:t>Appendix 1</w:t>
      </w:r>
      <w:r w:rsidR="000C79C2">
        <w:t>: Sample letter: Contact Member State representative</w:t>
      </w:r>
      <w:r w:rsidR="000C79C2">
        <w:rPr>
          <w:rFonts w:hint="eastAsia"/>
        </w:rPr>
        <w:t>s</w:t>
      </w:r>
      <w:r w:rsidR="000C79C2">
        <w:t xml:space="preserve"> in your country</w:t>
      </w:r>
      <w:bookmarkEnd w:id="1"/>
      <w:r w:rsidR="000C79C2">
        <w:t xml:space="preserve"> </w:t>
      </w:r>
    </w:p>
    <w:p w14:paraId="368939AD" w14:textId="75010282" w:rsidR="000C79C2" w:rsidRDefault="000C79C2" w:rsidP="00A63D38">
      <w:pPr>
        <w:rPr>
          <w:lang w:val="en-US"/>
        </w:rPr>
      </w:pPr>
      <w:r>
        <w:t>IFLA members can use this letter to contact UN Member State representative</w:t>
      </w:r>
      <w:r>
        <w:rPr>
          <w:rFonts w:hint="eastAsia"/>
        </w:rPr>
        <w:t>s</w:t>
      </w:r>
      <w:r>
        <w:t xml:space="preserve"> or other officials in your country to request a meeting</w:t>
      </w:r>
      <w:r w:rsidR="00D53A2E">
        <w:t>.</w:t>
      </w:r>
    </w:p>
    <w:p w14:paraId="1BAF4EF5" w14:textId="2F74CD5E" w:rsidR="00696013" w:rsidRDefault="00696013" w:rsidP="00A63D38">
      <w:pPr>
        <w:rPr>
          <w:lang w:val="en-US"/>
        </w:rPr>
      </w:pPr>
      <w:r>
        <w:rPr>
          <w:lang w:val="en-US"/>
        </w:rPr>
        <w:t>__</w:t>
      </w:r>
    </w:p>
    <w:p w14:paraId="4976826E" w14:textId="77777777" w:rsidR="000C79C2" w:rsidRDefault="000C79C2" w:rsidP="00A63D38">
      <w:pPr>
        <w:rPr>
          <w:lang w:val="en-US"/>
        </w:rPr>
      </w:pPr>
    </w:p>
    <w:p w14:paraId="627694F8" w14:textId="77777777" w:rsidR="000C79C2" w:rsidRPr="00930E9A" w:rsidRDefault="000C79C2" w:rsidP="00A63D3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t>YOUR ORGANISATION'S LETTERHEAD/LOGOS HERE</w:t>
      </w:r>
    </w:p>
    <w:p w14:paraId="7A3DD438" w14:textId="77777777" w:rsidR="000C79C2" w:rsidRDefault="000C79C2" w:rsidP="00A63D38">
      <w:r>
        <w:t>Name of Minister</w:t>
      </w:r>
      <w:r>
        <w:br/>
        <w:t>Address</w:t>
      </w:r>
      <w:r>
        <w:br/>
        <w:t>Date</w:t>
      </w:r>
    </w:p>
    <w:p w14:paraId="5DD9AD1F" w14:textId="77777777" w:rsidR="000C79C2" w:rsidRDefault="000C79C2" w:rsidP="00A63D38"/>
    <w:p w14:paraId="3103584A" w14:textId="77777777" w:rsidR="000C79C2" w:rsidRDefault="000C79C2" w:rsidP="00A63D38">
      <w:r>
        <w:t>Dear (name of Minister or their advisor),</w:t>
      </w:r>
    </w:p>
    <w:p w14:paraId="6A9B2B51" w14:textId="77777777" w:rsidR="000C79C2" w:rsidRDefault="000C79C2" w:rsidP="00A63D38"/>
    <w:p w14:paraId="48C7E76C" w14:textId="4D10AE9A" w:rsidR="00BC5076" w:rsidRDefault="00BC5076" w:rsidP="00BC5076">
      <w:r>
        <w:t>I</w:t>
      </w:r>
      <w:r w:rsidRPr="00DD27D4">
        <w:t>ncreasing access to information and knowledge across society, assisted by the availability of information and communications technologies (ICTs), supports sustainable development and improves people’s lives.</w:t>
      </w:r>
      <w:r>
        <w:t xml:space="preserve"> </w:t>
      </w:r>
      <w:r w:rsidR="00520F3A">
        <w:t>Ensuring a</w:t>
      </w:r>
      <w:r w:rsidR="00520F3A" w:rsidRPr="00534CB7">
        <w:t xml:space="preserve">ccess </w:t>
      </w:r>
      <w:r w:rsidRPr="00534CB7">
        <w:t xml:space="preserve">to information, and </w:t>
      </w:r>
      <w:r w:rsidR="00090429">
        <w:t xml:space="preserve">equipping citizens with </w:t>
      </w:r>
      <w:r w:rsidRPr="00534CB7">
        <w:t xml:space="preserve">the skills to use it effectively, </w:t>
      </w:r>
      <w:r>
        <w:t xml:space="preserve">will </w:t>
      </w:r>
      <w:r w:rsidRPr="00DD27D4">
        <w:t xml:space="preserve">promote sustainable development and </w:t>
      </w:r>
      <w:r w:rsidR="00520F3A">
        <w:t xml:space="preserve">help strengthen </w:t>
      </w:r>
      <w:r w:rsidRPr="00DD27D4">
        <w:t>democratic societies.</w:t>
      </w:r>
    </w:p>
    <w:p w14:paraId="380602AF" w14:textId="77777777" w:rsidR="00BC5076" w:rsidRDefault="00BC5076" w:rsidP="00BC5076"/>
    <w:p w14:paraId="59A1D55B" w14:textId="2CCEBC0B" w:rsidR="00BC5076" w:rsidRDefault="00BC5076" w:rsidP="00BC5076">
      <w:r>
        <w:t xml:space="preserve">The </w:t>
      </w:r>
      <w:r w:rsidRPr="00A422A4">
        <w:t>High Level Panel on the Post–2015 Development Agenda, the post-2015 consultations of the United Nations Development Programme (UNDP)</w:t>
      </w:r>
      <w:r w:rsidR="00090429">
        <w:t>, and</w:t>
      </w:r>
      <w:r w:rsidRPr="00A422A4">
        <w:t xml:space="preserve"> the Open Working Group </w:t>
      </w:r>
      <w:r>
        <w:t>outcome document</w:t>
      </w:r>
      <w:r w:rsidRPr="00A422A4">
        <w:t xml:space="preserve"> all identified the crucial role of access to information in supporting development</w:t>
      </w:r>
      <w:r>
        <w:t xml:space="preserve">. </w:t>
      </w:r>
    </w:p>
    <w:p w14:paraId="3082DF79" w14:textId="77777777" w:rsidR="00BC5076" w:rsidRDefault="00BC5076" w:rsidP="00BC5076"/>
    <w:p w14:paraId="27C3EF83" w14:textId="5CB7ED4D" w:rsidR="00BC5076" w:rsidRDefault="00BC5076" w:rsidP="00BC5076">
      <w:r w:rsidRPr="00534CB7">
        <w:t>A</w:t>
      </w:r>
      <w:r>
        <w:t xml:space="preserve">s representatives of the library sector in </w:t>
      </w:r>
      <w:r w:rsidRPr="00BC5076">
        <w:t>[COUNTRY],</w:t>
      </w:r>
      <w:r>
        <w:t xml:space="preserve"> we support the inclusion of access to information in the </w:t>
      </w:r>
      <w:r w:rsidRPr="00534CB7">
        <w:t>post-2015 development agenda</w:t>
      </w:r>
      <w:r>
        <w:t xml:space="preserve">. We are writing to seek a meeting with you to discuss this position and explain how libraries can help you achieve the sustainable development goals. </w:t>
      </w:r>
    </w:p>
    <w:p w14:paraId="22C8442A" w14:textId="77777777" w:rsidR="00BC5076" w:rsidRDefault="00BC5076" w:rsidP="00BC5076"/>
    <w:p w14:paraId="77EBD559" w14:textId="77777777" w:rsidR="00BC5076" w:rsidRDefault="00BC5076" w:rsidP="00BC5076">
      <w:r>
        <w:t>We are available to meet you at your earliest opportunity and hope to stay in contact as negotiations at the UN proceed.</w:t>
      </w:r>
    </w:p>
    <w:p w14:paraId="570BA236" w14:textId="77777777" w:rsidR="000C79C2" w:rsidRDefault="000C79C2" w:rsidP="00A63D38"/>
    <w:p w14:paraId="745AE0E2" w14:textId="77777777" w:rsidR="000C79C2" w:rsidRDefault="000C79C2" w:rsidP="00A63D38">
      <w:r>
        <w:t>Yours sincerely,</w:t>
      </w:r>
    </w:p>
    <w:p w14:paraId="2E1E7A3B" w14:textId="77777777" w:rsidR="000C79C2" w:rsidRDefault="000C79C2" w:rsidP="00A63D38"/>
    <w:p w14:paraId="5D723430" w14:textId="77777777" w:rsidR="000C79C2" w:rsidRDefault="000C79C2" w:rsidP="00A63D38">
      <w:r w:rsidRPr="00DD27D4">
        <w:t>Your Signature</w:t>
      </w:r>
    </w:p>
    <w:p w14:paraId="6243F8D1" w14:textId="77777777" w:rsidR="000C79C2" w:rsidRPr="00DD27D4" w:rsidRDefault="000C79C2" w:rsidP="00A63D38"/>
    <w:p w14:paraId="0148F979" w14:textId="77777777" w:rsidR="000C79C2" w:rsidRDefault="000C79C2" w:rsidP="00A63D38">
      <w:r w:rsidRPr="00DD27D4">
        <w:t>Your typ</w:t>
      </w:r>
      <w:r>
        <w:t>ed name</w:t>
      </w:r>
      <w:r>
        <w:br/>
        <w:t>Your role/title</w:t>
      </w:r>
    </w:p>
    <w:p w14:paraId="679736E0" w14:textId="77777777" w:rsidR="000C79C2" w:rsidRPr="00DD27D4" w:rsidRDefault="000C79C2" w:rsidP="00A63D38">
      <w:r>
        <w:t>Your organisation, or organisations if multiple organisations are signing the letter</w:t>
      </w:r>
    </w:p>
    <w:p w14:paraId="2F2117C1" w14:textId="77777777" w:rsidR="000C79C2" w:rsidRPr="00DD27D4" w:rsidRDefault="000C79C2" w:rsidP="00A63D38">
      <w:pPr>
        <w:rPr>
          <w:lang w:val="en-US"/>
        </w:rPr>
      </w:pPr>
    </w:p>
    <w:p w14:paraId="23990707" w14:textId="77777777" w:rsidR="000C79C2" w:rsidRDefault="000C79C2" w:rsidP="00A63D38">
      <w:pPr>
        <w:rPr>
          <w:lang w:val="en-US"/>
        </w:rPr>
      </w:pPr>
      <w:r>
        <w:t>cc Ambassador to the UN in New York</w:t>
      </w:r>
      <w:r>
        <w:rPr>
          <w:rFonts w:hint="eastAsia"/>
        </w:rPr>
        <w:t xml:space="preserve"> </w:t>
      </w:r>
    </w:p>
    <w:p w14:paraId="78861141" w14:textId="356B9FE4" w:rsidR="009E7D2F" w:rsidRPr="005568B3" w:rsidRDefault="000C79C2" w:rsidP="005568B3">
      <w:pPr>
        <w:rPr>
          <w:lang w:val="en-US"/>
        </w:rPr>
      </w:pPr>
      <w:r w:rsidRPr="00DD27D4">
        <w:rPr>
          <w:lang w:val="en-US"/>
        </w:rPr>
        <w:t xml:space="preserve">cc  (list here </w:t>
      </w:r>
      <w:r>
        <w:rPr>
          <w:lang w:val="en-US"/>
        </w:rPr>
        <w:t xml:space="preserve">others </w:t>
      </w:r>
      <w:r w:rsidRPr="00DD27D4">
        <w:rPr>
          <w:lang w:val="en-US"/>
        </w:rPr>
        <w:t>who</w:t>
      </w:r>
      <w:r>
        <w:rPr>
          <w:lang w:val="en-US"/>
        </w:rPr>
        <w:t>m</w:t>
      </w:r>
      <w:r w:rsidRPr="00DD27D4">
        <w:rPr>
          <w:lang w:val="en-US"/>
        </w:rPr>
        <w:t xml:space="preserve"> you</w:t>
      </w:r>
      <w:r w:rsidR="005568B3">
        <w:rPr>
          <w:lang w:val="en-US"/>
        </w:rPr>
        <w:t xml:space="preserve"> have sent copies of the letter</w:t>
      </w:r>
      <w:bookmarkStart w:id="2" w:name="_Appendix_2:_Talking"/>
      <w:bookmarkEnd w:id="2"/>
      <w:r w:rsidR="005568B3">
        <w:rPr>
          <w:lang w:val="en-US"/>
        </w:rPr>
        <w:t>)</w:t>
      </w:r>
      <w:bookmarkStart w:id="3" w:name="_Appendix_3:_What"/>
      <w:bookmarkEnd w:id="3"/>
      <w:r w:rsidR="005568B3" w:rsidRPr="005568B3">
        <w:rPr>
          <w:lang w:val="en-US"/>
        </w:rPr>
        <w:t xml:space="preserve"> </w:t>
      </w:r>
    </w:p>
    <w:sectPr w:rsidR="009E7D2F" w:rsidRPr="005568B3" w:rsidSect="008F2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ACAC" w14:textId="77777777" w:rsidR="001F6348" w:rsidRDefault="001F6348" w:rsidP="00A63D38">
      <w:r>
        <w:separator/>
      </w:r>
    </w:p>
  </w:endnote>
  <w:endnote w:type="continuationSeparator" w:id="0">
    <w:p w14:paraId="7DA1B544" w14:textId="77777777" w:rsidR="001F6348" w:rsidRDefault="001F6348" w:rsidP="00A6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alifornian FB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7A2B" w14:textId="77777777" w:rsidR="005568B3" w:rsidRDefault="005568B3" w:rsidP="006B2DF9">
    <w:pPr>
      <w:pStyle w:val="Footer"/>
      <w:jc w:val="right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2FB3164F" w14:textId="77777777" w:rsidR="005568B3" w:rsidRDefault="005568B3" w:rsidP="00A63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3061" w14:textId="77777777" w:rsidR="005568B3" w:rsidRPr="00186F89" w:rsidRDefault="005568B3" w:rsidP="006B2DF9">
    <w:pPr>
      <w:pStyle w:val="Footer"/>
      <w:jc w:val="right"/>
      <w:rPr>
        <w:rStyle w:val="PageNumber"/>
      </w:rPr>
    </w:pPr>
    <w:r w:rsidRPr="00186F89">
      <w:rPr>
        <w:rStyle w:val="PageNumber"/>
      </w:rPr>
      <w:fldChar w:fldCharType="begin"/>
    </w:r>
    <w:r w:rsidRPr="00186F89">
      <w:rPr>
        <w:rStyle w:val="PageNumber"/>
      </w:rPr>
      <w:instrText xml:space="preserve">PAGE  </w:instrText>
    </w:r>
    <w:r w:rsidRPr="00186F89">
      <w:rPr>
        <w:rStyle w:val="PageNumber"/>
      </w:rPr>
      <w:fldChar w:fldCharType="separate"/>
    </w:r>
    <w:r w:rsidR="00C704B9">
      <w:rPr>
        <w:rStyle w:val="PageNumber"/>
        <w:noProof/>
      </w:rPr>
      <w:t>1</w:t>
    </w:r>
    <w:r w:rsidRPr="00186F89">
      <w:rPr>
        <w:rStyle w:val="PageNumber"/>
      </w:rPr>
      <w:fldChar w:fldCharType="end"/>
    </w:r>
  </w:p>
  <w:p w14:paraId="2FBDD0B5" w14:textId="77777777" w:rsidR="005568B3" w:rsidRDefault="005568B3" w:rsidP="00A63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637E" w14:textId="77777777" w:rsidR="00C704B9" w:rsidRDefault="00C70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FEA2" w14:textId="77777777" w:rsidR="001F6348" w:rsidRDefault="001F6348" w:rsidP="00A63D38">
      <w:r>
        <w:separator/>
      </w:r>
    </w:p>
  </w:footnote>
  <w:footnote w:type="continuationSeparator" w:id="0">
    <w:p w14:paraId="34183425" w14:textId="77777777" w:rsidR="001F6348" w:rsidRDefault="001F6348" w:rsidP="00A6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F6C7" w14:textId="77777777" w:rsidR="005568B3" w:rsidRPr="00D870F0" w:rsidRDefault="005568B3" w:rsidP="00A63D38">
    <w:pPr>
      <w:pStyle w:val="Header"/>
    </w:pPr>
    <w:r w:rsidRPr="00D870F0">
      <w:t>International Federation of Library Associations and Institutions</w:t>
    </w:r>
  </w:p>
  <w:p w14:paraId="176A589B" w14:textId="0C1F1D36" w:rsidR="005568B3" w:rsidRPr="0075026A" w:rsidRDefault="005568B3" w:rsidP="00A63D38">
    <w:pPr>
      <w:pStyle w:val="Header"/>
    </w:pPr>
    <w:r w:rsidRPr="000A33CB">
      <w:t>Toolkit: Libraries and t</w:t>
    </w:r>
    <w:r>
      <w:t>he post-2015 development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C571" w14:textId="77777777" w:rsidR="005568B3" w:rsidRPr="00D870F0" w:rsidRDefault="005568B3" w:rsidP="00A63D38">
    <w:pPr>
      <w:pStyle w:val="Header"/>
    </w:pPr>
    <w:r w:rsidRPr="00D870F0">
      <w:t>International Federation of Library Associations and Institutions</w:t>
    </w:r>
  </w:p>
  <w:p w14:paraId="322B6CC4" w14:textId="2EA70DBA" w:rsidR="005568B3" w:rsidRPr="000A33CB" w:rsidRDefault="005568B3" w:rsidP="00A63D38">
    <w:pPr>
      <w:pStyle w:val="Header"/>
    </w:pPr>
    <w:r w:rsidRPr="000A33CB">
      <w:t xml:space="preserve">Toolkit: Libraries and the post-2015 </w:t>
    </w:r>
    <w:r w:rsidR="00C704B9">
      <w:t xml:space="preserve">UN </w:t>
    </w:r>
    <w:bookmarkStart w:id="4" w:name="_GoBack"/>
    <w:bookmarkEnd w:id="4"/>
    <w:r w:rsidRPr="000A33CB">
      <w:t>development agenda</w:t>
    </w:r>
  </w:p>
  <w:p w14:paraId="15685DDD" w14:textId="4BAFCBD4" w:rsidR="005568B3" w:rsidRPr="00D870F0" w:rsidRDefault="005568B3" w:rsidP="00A63D3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B614" w14:textId="77777777" w:rsidR="00C704B9" w:rsidRDefault="00C70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916CB"/>
    <w:multiLevelType w:val="hybridMultilevel"/>
    <w:tmpl w:val="2BE2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C1B"/>
    <w:multiLevelType w:val="hybridMultilevel"/>
    <w:tmpl w:val="1C74D0E8"/>
    <w:lvl w:ilvl="0" w:tplc="244E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94F"/>
    <w:multiLevelType w:val="hybridMultilevel"/>
    <w:tmpl w:val="BF26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2A01"/>
    <w:multiLevelType w:val="hybridMultilevel"/>
    <w:tmpl w:val="26CA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6851"/>
    <w:multiLevelType w:val="hybridMultilevel"/>
    <w:tmpl w:val="5ED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4A2B"/>
    <w:multiLevelType w:val="hybridMultilevel"/>
    <w:tmpl w:val="364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A38B3"/>
    <w:multiLevelType w:val="hybridMultilevel"/>
    <w:tmpl w:val="E65E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31F42"/>
    <w:multiLevelType w:val="hybridMultilevel"/>
    <w:tmpl w:val="D81A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5033"/>
    <w:multiLevelType w:val="hybridMultilevel"/>
    <w:tmpl w:val="FC8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77E8"/>
    <w:multiLevelType w:val="hybridMultilevel"/>
    <w:tmpl w:val="B4B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665A0"/>
    <w:multiLevelType w:val="hybridMultilevel"/>
    <w:tmpl w:val="FEA256C6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28450A5E"/>
    <w:multiLevelType w:val="hybridMultilevel"/>
    <w:tmpl w:val="DA2E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F5A4D"/>
    <w:multiLevelType w:val="multilevel"/>
    <w:tmpl w:val="1E1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F3583"/>
    <w:multiLevelType w:val="hybridMultilevel"/>
    <w:tmpl w:val="6518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AA0B86"/>
    <w:multiLevelType w:val="multilevel"/>
    <w:tmpl w:val="7E4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7031C"/>
    <w:multiLevelType w:val="hybridMultilevel"/>
    <w:tmpl w:val="41D29822"/>
    <w:lvl w:ilvl="0" w:tplc="B16AD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0170"/>
    <w:multiLevelType w:val="hybridMultilevel"/>
    <w:tmpl w:val="63D42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A305C"/>
    <w:multiLevelType w:val="hybridMultilevel"/>
    <w:tmpl w:val="FEA8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54588"/>
    <w:multiLevelType w:val="hybridMultilevel"/>
    <w:tmpl w:val="576C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3390"/>
    <w:multiLevelType w:val="hybridMultilevel"/>
    <w:tmpl w:val="A794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10CB4"/>
    <w:multiLevelType w:val="hybridMultilevel"/>
    <w:tmpl w:val="0B7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F5AD0"/>
    <w:multiLevelType w:val="hybridMultilevel"/>
    <w:tmpl w:val="5B1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4EED"/>
    <w:multiLevelType w:val="multilevel"/>
    <w:tmpl w:val="76843E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4FC14C7"/>
    <w:multiLevelType w:val="hybridMultilevel"/>
    <w:tmpl w:val="B716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50FB4"/>
    <w:multiLevelType w:val="hybridMultilevel"/>
    <w:tmpl w:val="30F4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841D0"/>
    <w:multiLevelType w:val="hybridMultilevel"/>
    <w:tmpl w:val="24D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620A"/>
    <w:multiLevelType w:val="hybridMultilevel"/>
    <w:tmpl w:val="D4D6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27573"/>
    <w:multiLevelType w:val="multilevel"/>
    <w:tmpl w:val="337C6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4059D"/>
    <w:multiLevelType w:val="hybridMultilevel"/>
    <w:tmpl w:val="1032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06E4C"/>
    <w:multiLevelType w:val="hybridMultilevel"/>
    <w:tmpl w:val="623E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C4350"/>
    <w:multiLevelType w:val="hybridMultilevel"/>
    <w:tmpl w:val="2C20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29E7"/>
    <w:multiLevelType w:val="hybridMultilevel"/>
    <w:tmpl w:val="9A3A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047"/>
    <w:multiLevelType w:val="multilevel"/>
    <w:tmpl w:val="49C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F71D5"/>
    <w:multiLevelType w:val="multilevel"/>
    <w:tmpl w:val="A284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131C69"/>
    <w:multiLevelType w:val="hybridMultilevel"/>
    <w:tmpl w:val="3E4A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F5A2D"/>
    <w:multiLevelType w:val="hybridMultilevel"/>
    <w:tmpl w:val="5F40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A4D9D"/>
    <w:multiLevelType w:val="hybridMultilevel"/>
    <w:tmpl w:val="6614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D7632"/>
    <w:multiLevelType w:val="multilevel"/>
    <w:tmpl w:val="623C0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C5A66"/>
    <w:multiLevelType w:val="hybridMultilevel"/>
    <w:tmpl w:val="6E9C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103BB"/>
    <w:multiLevelType w:val="hybridMultilevel"/>
    <w:tmpl w:val="A73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1578C"/>
    <w:multiLevelType w:val="hybridMultilevel"/>
    <w:tmpl w:val="C33E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D1535"/>
    <w:multiLevelType w:val="hybridMultilevel"/>
    <w:tmpl w:val="8864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23"/>
  </w:num>
  <w:num w:numId="8">
    <w:abstractNumId w:val="23"/>
  </w:num>
  <w:num w:numId="9">
    <w:abstractNumId w:val="39"/>
  </w:num>
  <w:num w:numId="10">
    <w:abstractNumId w:val="6"/>
  </w:num>
  <w:num w:numId="11">
    <w:abstractNumId w:val="33"/>
  </w:num>
  <w:num w:numId="12">
    <w:abstractNumId w:val="26"/>
  </w:num>
  <w:num w:numId="13">
    <w:abstractNumId w:val="20"/>
  </w:num>
  <w:num w:numId="14">
    <w:abstractNumId w:val="2"/>
  </w:num>
  <w:num w:numId="15">
    <w:abstractNumId w:val="4"/>
  </w:num>
  <w:num w:numId="16">
    <w:abstractNumId w:val="14"/>
  </w:num>
  <w:num w:numId="17">
    <w:abstractNumId w:val="8"/>
  </w:num>
  <w:num w:numId="18">
    <w:abstractNumId w:val="29"/>
  </w:num>
  <w:num w:numId="19">
    <w:abstractNumId w:val="34"/>
    <w:lvlOverride w:ilvl="0">
      <w:lvl w:ilvl="0">
        <w:numFmt w:val="lowerLetter"/>
        <w:lvlText w:val="%1."/>
        <w:lvlJc w:val="left"/>
      </w:lvl>
    </w:lvlOverride>
  </w:num>
  <w:num w:numId="20">
    <w:abstractNumId w:val="25"/>
  </w:num>
  <w:num w:numId="21">
    <w:abstractNumId w:val="36"/>
  </w:num>
  <w:num w:numId="22">
    <w:abstractNumId w:val="41"/>
  </w:num>
  <w:num w:numId="23">
    <w:abstractNumId w:val="7"/>
  </w:num>
  <w:num w:numId="24">
    <w:abstractNumId w:val="21"/>
  </w:num>
  <w:num w:numId="25">
    <w:abstractNumId w:val="13"/>
  </w:num>
  <w:num w:numId="26">
    <w:abstractNumId w:val="30"/>
  </w:num>
  <w:num w:numId="27">
    <w:abstractNumId w:val="10"/>
  </w:num>
  <w:num w:numId="28">
    <w:abstractNumId w:val="19"/>
  </w:num>
  <w:num w:numId="29">
    <w:abstractNumId w:val="5"/>
  </w:num>
  <w:num w:numId="30">
    <w:abstractNumId w:val="40"/>
  </w:num>
  <w:num w:numId="31">
    <w:abstractNumId w:val="18"/>
  </w:num>
  <w:num w:numId="32">
    <w:abstractNumId w:val="42"/>
  </w:num>
  <w:num w:numId="33">
    <w:abstractNumId w:val="27"/>
  </w:num>
  <w:num w:numId="34">
    <w:abstractNumId w:val="37"/>
  </w:num>
  <w:num w:numId="35">
    <w:abstractNumId w:val="38"/>
  </w:num>
  <w:num w:numId="36">
    <w:abstractNumId w:val="28"/>
  </w:num>
  <w:num w:numId="37">
    <w:abstractNumId w:val="0"/>
  </w:num>
  <w:num w:numId="38">
    <w:abstractNumId w:val="32"/>
  </w:num>
  <w:num w:numId="39">
    <w:abstractNumId w:val="22"/>
  </w:num>
  <w:num w:numId="40">
    <w:abstractNumId w:val="16"/>
  </w:num>
  <w:num w:numId="41">
    <w:abstractNumId w:val="17"/>
  </w:num>
  <w:num w:numId="42">
    <w:abstractNumId w:val="12"/>
  </w:num>
  <w:num w:numId="43">
    <w:abstractNumId w:val="31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F0"/>
    <w:rsid w:val="0000502D"/>
    <w:rsid w:val="00007195"/>
    <w:rsid w:val="00007B87"/>
    <w:rsid w:val="00016173"/>
    <w:rsid w:val="00021BB8"/>
    <w:rsid w:val="000225B5"/>
    <w:rsid w:val="00032E2E"/>
    <w:rsid w:val="000571CD"/>
    <w:rsid w:val="000626D3"/>
    <w:rsid w:val="000650DF"/>
    <w:rsid w:val="000739AE"/>
    <w:rsid w:val="000761EA"/>
    <w:rsid w:val="00082C81"/>
    <w:rsid w:val="0008327D"/>
    <w:rsid w:val="00083B28"/>
    <w:rsid w:val="00090429"/>
    <w:rsid w:val="000A0A2D"/>
    <w:rsid w:val="000A33CB"/>
    <w:rsid w:val="000A7D51"/>
    <w:rsid w:val="000A7F60"/>
    <w:rsid w:val="000B4628"/>
    <w:rsid w:val="000C2D46"/>
    <w:rsid w:val="000C5301"/>
    <w:rsid w:val="000C79C2"/>
    <w:rsid w:val="000D25D0"/>
    <w:rsid w:val="000D59C6"/>
    <w:rsid w:val="000D5D69"/>
    <w:rsid w:val="000D61C8"/>
    <w:rsid w:val="001055F8"/>
    <w:rsid w:val="00114B39"/>
    <w:rsid w:val="001239E8"/>
    <w:rsid w:val="0012465E"/>
    <w:rsid w:val="00125B7B"/>
    <w:rsid w:val="00126166"/>
    <w:rsid w:val="001332A2"/>
    <w:rsid w:val="00136AE2"/>
    <w:rsid w:val="00142A72"/>
    <w:rsid w:val="00147378"/>
    <w:rsid w:val="00152B00"/>
    <w:rsid w:val="00160850"/>
    <w:rsid w:val="001755DE"/>
    <w:rsid w:val="00181228"/>
    <w:rsid w:val="00183AA7"/>
    <w:rsid w:val="001851D7"/>
    <w:rsid w:val="00186F89"/>
    <w:rsid w:val="00192B90"/>
    <w:rsid w:val="0019403E"/>
    <w:rsid w:val="0019648A"/>
    <w:rsid w:val="0019667F"/>
    <w:rsid w:val="001A0594"/>
    <w:rsid w:val="001A527B"/>
    <w:rsid w:val="001C6444"/>
    <w:rsid w:val="001D07B5"/>
    <w:rsid w:val="001D1B5D"/>
    <w:rsid w:val="001F6348"/>
    <w:rsid w:val="00206BB2"/>
    <w:rsid w:val="0021294F"/>
    <w:rsid w:val="00216939"/>
    <w:rsid w:val="00220929"/>
    <w:rsid w:val="00220B84"/>
    <w:rsid w:val="00222131"/>
    <w:rsid w:val="00226E0A"/>
    <w:rsid w:val="00230B53"/>
    <w:rsid w:val="00236936"/>
    <w:rsid w:val="00241ECA"/>
    <w:rsid w:val="0024349A"/>
    <w:rsid w:val="00253A79"/>
    <w:rsid w:val="0025733A"/>
    <w:rsid w:val="00265022"/>
    <w:rsid w:val="00270BEB"/>
    <w:rsid w:val="00283257"/>
    <w:rsid w:val="00284EBC"/>
    <w:rsid w:val="00297742"/>
    <w:rsid w:val="002A0247"/>
    <w:rsid w:val="002A5633"/>
    <w:rsid w:val="002B7D67"/>
    <w:rsid w:val="002C1DCB"/>
    <w:rsid w:val="002D44FB"/>
    <w:rsid w:val="002E5291"/>
    <w:rsid w:val="002E6932"/>
    <w:rsid w:val="002F324A"/>
    <w:rsid w:val="002F356A"/>
    <w:rsid w:val="00301C5B"/>
    <w:rsid w:val="00303CF8"/>
    <w:rsid w:val="00321343"/>
    <w:rsid w:val="00324D80"/>
    <w:rsid w:val="00326EB9"/>
    <w:rsid w:val="00330AC5"/>
    <w:rsid w:val="0033521B"/>
    <w:rsid w:val="00343B9C"/>
    <w:rsid w:val="003603B6"/>
    <w:rsid w:val="00360B66"/>
    <w:rsid w:val="003768C8"/>
    <w:rsid w:val="0038347D"/>
    <w:rsid w:val="0038758C"/>
    <w:rsid w:val="00394B68"/>
    <w:rsid w:val="003962B0"/>
    <w:rsid w:val="003A1629"/>
    <w:rsid w:val="003B0366"/>
    <w:rsid w:val="003B1587"/>
    <w:rsid w:val="003C5F13"/>
    <w:rsid w:val="003D4A09"/>
    <w:rsid w:val="00410668"/>
    <w:rsid w:val="0041426D"/>
    <w:rsid w:val="0042165D"/>
    <w:rsid w:val="0044235E"/>
    <w:rsid w:val="00443C93"/>
    <w:rsid w:val="00443F07"/>
    <w:rsid w:val="00446F12"/>
    <w:rsid w:val="00447B89"/>
    <w:rsid w:val="00454B4B"/>
    <w:rsid w:val="0045509C"/>
    <w:rsid w:val="00462411"/>
    <w:rsid w:val="00464205"/>
    <w:rsid w:val="004678F4"/>
    <w:rsid w:val="00473D51"/>
    <w:rsid w:val="00473F5A"/>
    <w:rsid w:val="00475E29"/>
    <w:rsid w:val="004864E9"/>
    <w:rsid w:val="00491CAC"/>
    <w:rsid w:val="00496B74"/>
    <w:rsid w:val="004A60F0"/>
    <w:rsid w:val="004B2427"/>
    <w:rsid w:val="004B71B2"/>
    <w:rsid w:val="004C188D"/>
    <w:rsid w:val="004C5D91"/>
    <w:rsid w:val="004C6639"/>
    <w:rsid w:val="00500C7F"/>
    <w:rsid w:val="00504DD2"/>
    <w:rsid w:val="00520F3A"/>
    <w:rsid w:val="0053069A"/>
    <w:rsid w:val="00536389"/>
    <w:rsid w:val="005457CF"/>
    <w:rsid w:val="0055154F"/>
    <w:rsid w:val="005538AA"/>
    <w:rsid w:val="005568B3"/>
    <w:rsid w:val="00561704"/>
    <w:rsid w:val="005666F5"/>
    <w:rsid w:val="00567D77"/>
    <w:rsid w:val="00582244"/>
    <w:rsid w:val="00591EDB"/>
    <w:rsid w:val="005949E8"/>
    <w:rsid w:val="00596A01"/>
    <w:rsid w:val="005A010D"/>
    <w:rsid w:val="005A0433"/>
    <w:rsid w:val="005A20FB"/>
    <w:rsid w:val="005B3BBB"/>
    <w:rsid w:val="005B6228"/>
    <w:rsid w:val="005F756D"/>
    <w:rsid w:val="00600309"/>
    <w:rsid w:val="006016B9"/>
    <w:rsid w:val="00602C64"/>
    <w:rsid w:val="006038A4"/>
    <w:rsid w:val="006144AC"/>
    <w:rsid w:val="006170E8"/>
    <w:rsid w:val="00622272"/>
    <w:rsid w:val="00623A65"/>
    <w:rsid w:val="006250DC"/>
    <w:rsid w:val="00630E79"/>
    <w:rsid w:val="006379DE"/>
    <w:rsid w:val="00647D77"/>
    <w:rsid w:val="00651489"/>
    <w:rsid w:val="00651E55"/>
    <w:rsid w:val="006568DF"/>
    <w:rsid w:val="00677603"/>
    <w:rsid w:val="00680B9D"/>
    <w:rsid w:val="0068340E"/>
    <w:rsid w:val="00696013"/>
    <w:rsid w:val="006963F5"/>
    <w:rsid w:val="006B0766"/>
    <w:rsid w:val="006B2DF9"/>
    <w:rsid w:val="006B3943"/>
    <w:rsid w:val="006B79F4"/>
    <w:rsid w:val="006C1A49"/>
    <w:rsid w:val="006C2107"/>
    <w:rsid w:val="006D21B8"/>
    <w:rsid w:val="006D4477"/>
    <w:rsid w:val="006F067C"/>
    <w:rsid w:val="006F1DA6"/>
    <w:rsid w:val="006F4E89"/>
    <w:rsid w:val="00700C1D"/>
    <w:rsid w:val="00706708"/>
    <w:rsid w:val="007137D0"/>
    <w:rsid w:val="0071430B"/>
    <w:rsid w:val="0073222E"/>
    <w:rsid w:val="00736626"/>
    <w:rsid w:val="007456DB"/>
    <w:rsid w:val="0075026A"/>
    <w:rsid w:val="00764E93"/>
    <w:rsid w:val="007701AA"/>
    <w:rsid w:val="0077731A"/>
    <w:rsid w:val="00785EC3"/>
    <w:rsid w:val="007A0F9E"/>
    <w:rsid w:val="007B30A0"/>
    <w:rsid w:val="007B4505"/>
    <w:rsid w:val="007B4E2A"/>
    <w:rsid w:val="007B7EC2"/>
    <w:rsid w:val="007C5BA0"/>
    <w:rsid w:val="007E0FB9"/>
    <w:rsid w:val="007E150A"/>
    <w:rsid w:val="00804C5E"/>
    <w:rsid w:val="008156FB"/>
    <w:rsid w:val="00820873"/>
    <w:rsid w:val="00820A8D"/>
    <w:rsid w:val="00822E4F"/>
    <w:rsid w:val="00826E74"/>
    <w:rsid w:val="008334DF"/>
    <w:rsid w:val="00834E58"/>
    <w:rsid w:val="00836A1F"/>
    <w:rsid w:val="00850A65"/>
    <w:rsid w:val="00851641"/>
    <w:rsid w:val="00853EB8"/>
    <w:rsid w:val="00855E47"/>
    <w:rsid w:val="0086336D"/>
    <w:rsid w:val="00866239"/>
    <w:rsid w:val="008667A5"/>
    <w:rsid w:val="00871A89"/>
    <w:rsid w:val="00875E57"/>
    <w:rsid w:val="008775A9"/>
    <w:rsid w:val="00887362"/>
    <w:rsid w:val="0089291E"/>
    <w:rsid w:val="008A0687"/>
    <w:rsid w:val="008A6951"/>
    <w:rsid w:val="008B2FE5"/>
    <w:rsid w:val="008B4697"/>
    <w:rsid w:val="008B6F48"/>
    <w:rsid w:val="008C0DFD"/>
    <w:rsid w:val="008D0A3A"/>
    <w:rsid w:val="008D12CB"/>
    <w:rsid w:val="008E113F"/>
    <w:rsid w:val="008F2E79"/>
    <w:rsid w:val="00912465"/>
    <w:rsid w:val="009138A9"/>
    <w:rsid w:val="00913BE8"/>
    <w:rsid w:val="00927A7D"/>
    <w:rsid w:val="009321C9"/>
    <w:rsid w:val="00934F90"/>
    <w:rsid w:val="00943CEA"/>
    <w:rsid w:val="00945BAE"/>
    <w:rsid w:val="00946A3C"/>
    <w:rsid w:val="009553D5"/>
    <w:rsid w:val="009809BE"/>
    <w:rsid w:val="009862FE"/>
    <w:rsid w:val="00986437"/>
    <w:rsid w:val="009865E5"/>
    <w:rsid w:val="009905CC"/>
    <w:rsid w:val="00990F4A"/>
    <w:rsid w:val="009A4CB2"/>
    <w:rsid w:val="009B0D70"/>
    <w:rsid w:val="009B0E8E"/>
    <w:rsid w:val="009B4CCA"/>
    <w:rsid w:val="009C3B31"/>
    <w:rsid w:val="009C74DC"/>
    <w:rsid w:val="009D16C9"/>
    <w:rsid w:val="009E7D2F"/>
    <w:rsid w:val="009F2366"/>
    <w:rsid w:val="009F4592"/>
    <w:rsid w:val="00A01165"/>
    <w:rsid w:val="00A10D0D"/>
    <w:rsid w:val="00A11380"/>
    <w:rsid w:val="00A12A4C"/>
    <w:rsid w:val="00A21415"/>
    <w:rsid w:val="00A33F99"/>
    <w:rsid w:val="00A34016"/>
    <w:rsid w:val="00A402BD"/>
    <w:rsid w:val="00A43CE0"/>
    <w:rsid w:val="00A61349"/>
    <w:rsid w:val="00A63D38"/>
    <w:rsid w:val="00A73577"/>
    <w:rsid w:val="00A935B4"/>
    <w:rsid w:val="00A93C37"/>
    <w:rsid w:val="00AA2E13"/>
    <w:rsid w:val="00AA4DD0"/>
    <w:rsid w:val="00AD0882"/>
    <w:rsid w:val="00AD2ABA"/>
    <w:rsid w:val="00AD386E"/>
    <w:rsid w:val="00AD3E81"/>
    <w:rsid w:val="00AD701C"/>
    <w:rsid w:val="00AE0E22"/>
    <w:rsid w:val="00AE39C9"/>
    <w:rsid w:val="00AE43A5"/>
    <w:rsid w:val="00AF1947"/>
    <w:rsid w:val="00AF42AB"/>
    <w:rsid w:val="00B029DF"/>
    <w:rsid w:val="00B07AFF"/>
    <w:rsid w:val="00B10093"/>
    <w:rsid w:val="00B27943"/>
    <w:rsid w:val="00B316DB"/>
    <w:rsid w:val="00B40335"/>
    <w:rsid w:val="00B549A7"/>
    <w:rsid w:val="00B5517E"/>
    <w:rsid w:val="00B6387E"/>
    <w:rsid w:val="00B753BC"/>
    <w:rsid w:val="00B777AF"/>
    <w:rsid w:val="00B77875"/>
    <w:rsid w:val="00B93CDF"/>
    <w:rsid w:val="00BA3B42"/>
    <w:rsid w:val="00BB1490"/>
    <w:rsid w:val="00BC0C76"/>
    <w:rsid w:val="00BC1BDB"/>
    <w:rsid w:val="00BC5076"/>
    <w:rsid w:val="00BE1395"/>
    <w:rsid w:val="00BE3780"/>
    <w:rsid w:val="00BF4396"/>
    <w:rsid w:val="00BF76D8"/>
    <w:rsid w:val="00C07062"/>
    <w:rsid w:val="00C16195"/>
    <w:rsid w:val="00C306C5"/>
    <w:rsid w:val="00C47E5F"/>
    <w:rsid w:val="00C5012C"/>
    <w:rsid w:val="00C54D89"/>
    <w:rsid w:val="00C704B9"/>
    <w:rsid w:val="00C74E0B"/>
    <w:rsid w:val="00C77D6C"/>
    <w:rsid w:val="00C86F2B"/>
    <w:rsid w:val="00CA5A6C"/>
    <w:rsid w:val="00CB6CA4"/>
    <w:rsid w:val="00CB6EFE"/>
    <w:rsid w:val="00CC05D3"/>
    <w:rsid w:val="00CD1B4B"/>
    <w:rsid w:val="00CE074D"/>
    <w:rsid w:val="00CF521F"/>
    <w:rsid w:val="00D06F24"/>
    <w:rsid w:val="00D164FA"/>
    <w:rsid w:val="00D305E1"/>
    <w:rsid w:val="00D30CBF"/>
    <w:rsid w:val="00D42E56"/>
    <w:rsid w:val="00D4306A"/>
    <w:rsid w:val="00D53A2E"/>
    <w:rsid w:val="00D705CB"/>
    <w:rsid w:val="00D80E0A"/>
    <w:rsid w:val="00D81FB7"/>
    <w:rsid w:val="00D870F0"/>
    <w:rsid w:val="00D939BA"/>
    <w:rsid w:val="00DA2E69"/>
    <w:rsid w:val="00DB4A88"/>
    <w:rsid w:val="00DC363A"/>
    <w:rsid w:val="00DC7987"/>
    <w:rsid w:val="00DD21C7"/>
    <w:rsid w:val="00DD2F26"/>
    <w:rsid w:val="00DE1484"/>
    <w:rsid w:val="00DE30D4"/>
    <w:rsid w:val="00DE33A0"/>
    <w:rsid w:val="00DE5F10"/>
    <w:rsid w:val="00DF7FD3"/>
    <w:rsid w:val="00E07848"/>
    <w:rsid w:val="00E17621"/>
    <w:rsid w:val="00E17A75"/>
    <w:rsid w:val="00E249B1"/>
    <w:rsid w:val="00E24B25"/>
    <w:rsid w:val="00E31CC4"/>
    <w:rsid w:val="00E46EBB"/>
    <w:rsid w:val="00E716E8"/>
    <w:rsid w:val="00E73ABC"/>
    <w:rsid w:val="00E818A0"/>
    <w:rsid w:val="00E90C7D"/>
    <w:rsid w:val="00EA606A"/>
    <w:rsid w:val="00EC010D"/>
    <w:rsid w:val="00EC0809"/>
    <w:rsid w:val="00EC72A0"/>
    <w:rsid w:val="00ED6DB8"/>
    <w:rsid w:val="00EE5DB3"/>
    <w:rsid w:val="00EE5E6B"/>
    <w:rsid w:val="00EE66EE"/>
    <w:rsid w:val="00F00B8D"/>
    <w:rsid w:val="00F064C4"/>
    <w:rsid w:val="00F12514"/>
    <w:rsid w:val="00F30344"/>
    <w:rsid w:val="00F33123"/>
    <w:rsid w:val="00F36239"/>
    <w:rsid w:val="00F434DB"/>
    <w:rsid w:val="00F62CC3"/>
    <w:rsid w:val="00F66FD3"/>
    <w:rsid w:val="00F702F6"/>
    <w:rsid w:val="00F7363B"/>
    <w:rsid w:val="00F761CB"/>
    <w:rsid w:val="00FA0C0C"/>
    <w:rsid w:val="00FA4AC5"/>
    <w:rsid w:val="00FC1339"/>
    <w:rsid w:val="00FC5E86"/>
    <w:rsid w:val="00FD2AAA"/>
    <w:rsid w:val="00FD2AB4"/>
    <w:rsid w:val="00FE416C"/>
    <w:rsid w:val="00FE7A63"/>
    <w:rsid w:val="00FF11F9"/>
    <w:rsid w:val="00FF22B3"/>
    <w:rsid w:val="00FF2F7C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DA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38"/>
  </w:style>
  <w:style w:type="paragraph" w:styleId="Heading1">
    <w:name w:val="heading 1"/>
    <w:basedOn w:val="Normal"/>
    <w:next w:val="Normal"/>
    <w:link w:val="Heading1Char"/>
    <w:qFormat/>
    <w:rsid w:val="00855E47"/>
    <w:pPr>
      <w:numPr>
        <w:numId w:val="8"/>
      </w:numPr>
      <w:spacing w:before="120" w:after="640"/>
      <w:outlineLvl w:val="0"/>
    </w:pPr>
    <w:rPr>
      <w:rFonts w:eastAsia="Cambria" w:cs="Times New Roman"/>
      <w:sz w:val="4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1484"/>
    <w:pPr>
      <w:numPr>
        <w:ilvl w:val="1"/>
      </w:numPr>
      <w:spacing w:after="280"/>
      <w:outlineLvl w:val="1"/>
    </w:pPr>
    <w:rPr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E1484"/>
    <w:pPr>
      <w:numPr>
        <w:ilvl w:val="2"/>
      </w:numPr>
      <w:spacing w:after="28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er">
    <w:name w:val="Manual Header"/>
    <w:qFormat/>
    <w:rsid w:val="00D870F0"/>
    <w:pPr>
      <w:ind w:hanging="6"/>
    </w:pPr>
    <w:rPr>
      <w:rFonts w:ascii="Garamond" w:eastAsia="Cambria" w:hAnsi="Garamond" w:cs="Times New Roman"/>
      <w:b/>
      <w:color w:val="006F75"/>
      <w:sz w:val="52"/>
      <w:lang w:val="en-US"/>
    </w:rPr>
  </w:style>
  <w:style w:type="paragraph" w:styleId="Header">
    <w:name w:val="header"/>
    <w:basedOn w:val="Normal"/>
    <w:link w:val="HeaderChar"/>
    <w:unhideWhenUsed/>
    <w:rsid w:val="00D87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70F0"/>
  </w:style>
  <w:style w:type="paragraph" w:styleId="Footer">
    <w:name w:val="footer"/>
    <w:basedOn w:val="Normal"/>
    <w:link w:val="FooterChar"/>
    <w:uiPriority w:val="99"/>
    <w:unhideWhenUsed/>
    <w:rsid w:val="00D87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0F0"/>
  </w:style>
  <w:style w:type="paragraph" w:styleId="BalloonText">
    <w:name w:val="Balloon Text"/>
    <w:basedOn w:val="Normal"/>
    <w:link w:val="BalloonTextChar"/>
    <w:uiPriority w:val="99"/>
    <w:semiHidden/>
    <w:unhideWhenUsed/>
    <w:rsid w:val="00D87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F0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97"/>
  </w:style>
  <w:style w:type="character" w:styleId="CommentReference">
    <w:name w:val="annotation reference"/>
    <w:basedOn w:val="DefaultParagraphFont"/>
    <w:uiPriority w:val="99"/>
    <w:semiHidden/>
    <w:unhideWhenUsed/>
    <w:rsid w:val="008B469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6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0882"/>
  </w:style>
  <w:style w:type="character" w:customStyle="1" w:styleId="Heading1Char">
    <w:name w:val="Heading 1 Char"/>
    <w:basedOn w:val="DefaultParagraphFont"/>
    <w:link w:val="Heading1"/>
    <w:rsid w:val="00855E47"/>
    <w:rPr>
      <w:rFonts w:ascii="Garamond" w:eastAsia="Cambria" w:hAnsi="Garamond" w:cs="Times New Roman"/>
      <w:sz w:val="46"/>
      <w:lang w:val="en-US"/>
    </w:rPr>
  </w:style>
  <w:style w:type="paragraph" w:styleId="BodyText">
    <w:name w:val="Body Text"/>
    <w:basedOn w:val="Normal"/>
    <w:link w:val="BodyTextChar"/>
    <w:uiPriority w:val="99"/>
    <w:rsid w:val="00855E47"/>
    <w:pPr>
      <w:tabs>
        <w:tab w:val="left" w:pos="8647"/>
      </w:tabs>
      <w:spacing w:after="280" w:line="276" w:lineRule="auto"/>
      <w:ind w:left="2268" w:right="74"/>
    </w:pPr>
    <w:rPr>
      <w:rFonts w:eastAsia="Cambria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5E47"/>
    <w:rPr>
      <w:rFonts w:ascii="Garamond" w:eastAsia="Cambria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855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0A2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09BE"/>
    <w:pPr>
      <w:tabs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1484"/>
    <w:rPr>
      <w:rFonts w:ascii="Garamond" w:eastAsia="Cambria" w:hAnsi="Garamond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1484"/>
    <w:rPr>
      <w:rFonts w:ascii="Garamond" w:eastAsia="Cambria" w:hAnsi="Garamond" w:cs="Times New Roman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1228"/>
    <w:pPr>
      <w:tabs>
        <w:tab w:val="left" w:pos="880"/>
        <w:tab w:val="left" w:pos="1276"/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484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EC72A0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2A0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C72A0"/>
    <w:rPr>
      <w:vertAlign w:val="superscript"/>
    </w:rPr>
  </w:style>
  <w:style w:type="character" w:customStyle="1" w:styleId="fn">
    <w:name w:val="fn"/>
    <w:basedOn w:val="DefaultParagraphFont"/>
    <w:rsid w:val="00EC72A0"/>
  </w:style>
  <w:style w:type="paragraph" w:customStyle="1" w:styleId="DefaultParagraph">
    <w:name w:val="Default Paragraph"/>
    <w:basedOn w:val="Normal"/>
    <w:qFormat/>
    <w:rsid w:val="00EC72A0"/>
    <w:pPr>
      <w:tabs>
        <w:tab w:val="left" w:pos="8647"/>
      </w:tabs>
      <w:spacing w:after="280"/>
      <w:ind w:left="2268" w:right="74"/>
    </w:pPr>
    <w:rPr>
      <w:rFonts w:eastAsia="Cambria" w:cs="Times New Roman"/>
      <w:sz w:val="22"/>
    </w:rPr>
  </w:style>
  <w:style w:type="paragraph" w:styleId="NoSpacing">
    <w:name w:val="No Spacing"/>
    <w:uiPriority w:val="1"/>
    <w:qFormat/>
    <w:rsid w:val="000A33CB"/>
    <w:rPr>
      <w:rFonts w:ascii="Garamond" w:hAnsi="Garamon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3C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3CB"/>
    <w:rPr>
      <w:rFonts w:ascii="Lucida Grande" w:hAnsi="Lucida Grande" w:cs="Lucida Grande"/>
    </w:rPr>
  </w:style>
  <w:style w:type="character" w:customStyle="1" w:styleId="apple-converted-space">
    <w:name w:val="apple-converted-space"/>
    <w:basedOn w:val="DefaultParagraphFont"/>
    <w:rsid w:val="00602C64"/>
  </w:style>
  <w:style w:type="table" w:styleId="TableGrid">
    <w:name w:val="Table Grid"/>
    <w:basedOn w:val="TableNormal"/>
    <w:uiPriority w:val="59"/>
    <w:rsid w:val="00A4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38"/>
  </w:style>
  <w:style w:type="paragraph" w:styleId="Heading1">
    <w:name w:val="heading 1"/>
    <w:basedOn w:val="Normal"/>
    <w:next w:val="Normal"/>
    <w:link w:val="Heading1Char"/>
    <w:qFormat/>
    <w:rsid w:val="00855E47"/>
    <w:pPr>
      <w:numPr>
        <w:numId w:val="8"/>
      </w:numPr>
      <w:spacing w:before="120" w:after="640"/>
      <w:outlineLvl w:val="0"/>
    </w:pPr>
    <w:rPr>
      <w:rFonts w:eastAsia="Cambria" w:cs="Times New Roman"/>
      <w:sz w:val="4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1484"/>
    <w:pPr>
      <w:numPr>
        <w:ilvl w:val="1"/>
      </w:numPr>
      <w:spacing w:after="280"/>
      <w:outlineLvl w:val="1"/>
    </w:pPr>
    <w:rPr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E1484"/>
    <w:pPr>
      <w:numPr>
        <w:ilvl w:val="2"/>
      </w:numPr>
      <w:spacing w:after="28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er">
    <w:name w:val="Manual Header"/>
    <w:qFormat/>
    <w:rsid w:val="00D870F0"/>
    <w:pPr>
      <w:ind w:hanging="6"/>
    </w:pPr>
    <w:rPr>
      <w:rFonts w:ascii="Garamond" w:eastAsia="Cambria" w:hAnsi="Garamond" w:cs="Times New Roman"/>
      <w:b/>
      <w:color w:val="006F75"/>
      <w:sz w:val="52"/>
      <w:lang w:val="en-US"/>
    </w:rPr>
  </w:style>
  <w:style w:type="paragraph" w:styleId="Header">
    <w:name w:val="header"/>
    <w:basedOn w:val="Normal"/>
    <w:link w:val="HeaderChar"/>
    <w:unhideWhenUsed/>
    <w:rsid w:val="00D87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70F0"/>
  </w:style>
  <w:style w:type="paragraph" w:styleId="Footer">
    <w:name w:val="footer"/>
    <w:basedOn w:val="Normal"/>
    <w:link w:val="FooterChar"/>
    <w:uiPriority w:val="99"/>
    <w:unhideWhenUsed/>
    <w:rsid w:val="00D87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0F0"/>
  </w:style>
  <w:style w:type="paragraph" w:styleId="BalloonText">
    <w:name w:val="Balloon Text"/>
    <w:basedOn w:val="Normal"/>
    <w:link w:val="BalloonTextChar"/>
    <w:uiPriority w:val="99"/>
    <w:semiHidden/>
    <w:unhideWhenUsed/>
    <w:rsid w:val="00D87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F0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97"/>
  </w:style>
  <w:style w:type="character" w:styleId="CommentReference">
    <w:name w:val="annotation reference"/>
    <w:basedOn w:val="DefaultParagraphFont"/>
    <w:uiPriority w:val="99"/>
    <w:semiHidden/>
    <w:unhideWhenUsed/>
    <w:rsid w:val="008B469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6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0882"/>
  </w:style>
  <w:style w:type="character" w:customStyle="1" w:styleId="Heading1Char">
    <w:name w:val="Heading 1 Char"/>
    <w:basedOn w:val="DefaultParagraphFont"/>
    <w:link w:val="Heading1"/>
    <w:rsid w:val="00855E47"/>
    <w:rPr>
      <w:rFonts w:ascii="Garamond" w:eastAsia="Cambria" w:hAnsi="Garamond" w:cs="Times New Roman"/>
      <w:sz w:val="46"/>
      <w:lang w:val="en-US"/>
    </w:rPr>
  </w:style>
  <w:style w:type="paragraph" w:styleId="BodyText">
    <w:name w:val="Body Text"/>
    <w:basedOn w:val="Normal"/>
    <w:link w:val="BodyTextChar"/>
    <w:uiPriority w:val="99"/>
    <w:rsid w:val="00855E47"/>
    <w:pPr>
      <w:tabs>
        <w:tab w:val="left" w:pos="8647"/>
      </w:tabs>
      <w:spacing w:after="280" w:line="276" w:lineRule="auto"/>
      <w:ind w:left="2268" w:right="74"/>
    </w:pPr>
    <w:rPr>
      <w:rFonts w:eastAsia="Cambria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5E47"/>
    <w:rPr>
      <w:rFonts w:ascii="Garamond" w:eastAsia="Cambria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855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0A2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09BE"/>
    <w:pPr>
      <w:tabs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1484"/>
    <w:rPr>
      <w:rFonts w:ascii="Garamond" w:eastAsia="Cambria" w:hAnsi="Garamond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1484"/>
    <w:rPr>
      <w:rFonts w:ascii="Garamond" w:eastAsia="Cambria" w:hAnsi="Garamond" w:cs="Times New Roman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1228"/>
    <w:pPr>
      <w:tabs>
        <w:tab w:val="left" w:pos="880"/>
        <w:tab w:val="left" w:pos="1276"/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484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EC72A0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2A0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C72A0"/>
    <w:rPr>
      <w:vertAlign w:val="superscript"/>
    </w:rPr>
  </w:style>
  <w:style w:type="character" w:customStyle="1" w:styleId="fn">
    <w:name w:val="fn"/>
    <w:basedOn w:val="DefaultParagraphFont"/>
    <w:rsid w:val="00EC72A0"/>
  </w:style>
  <w:style w:type="paragraph" w:customStyle="1" w:styleId="DefaultParagraph">
    <w:name w:val="Default Paragraph"/>
    <w:basedOn w:val="Normal"/>
    <w:qFormat/>
    <w:rsid w:val="00EC72A0"/>
    <w:pPr>
      <w:tabs>
        <w:tab w:val="left" w:pos="8647"/>
      </w:tabs>
      <w:spacing w:after="280"/>
      <w:ind w:left="2268" w:right="74"/>
    </w:pPr>
    <w:rPr>
      <w:rFonts w:eastAsia="Cambria" w:cs="Times New Roman"/>
      <w:sz w:val="22"/>
    </w:rPr>
  </w:style>
  <w:style w:type="paragraph" w:styleId="NoSpacing">
    <w:name w:val="No Spacing"/>
    <w:uiPriority w:val="1"/>
    <w:qFormat/>
    <w:rsid w:val="000A33CB"/>
    <w:rPr>
      <w:rFonts w:ascii="Garamond" w:hAnsi="Garamon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3C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3CB"/>
    <w:rPr>
      <w:rFonts w:ascii="Lucida Grande" w:hAnsi="Lucida Grande" w:cs="Lucida Grande"/>
    </w:rPr>
  </w:style>
  <w:style w:type="character" w:customStyle="1" w:styleId="apple-converted-space">
    <w:name w:val="apple-converted-space"/>
    <w:basedOn w:val="DefaultParagraphFont"/>
    <w:rsid w:val="00602C64"/>
  </w:style>
  <w:style w:type="table" w:styleId="TableGrid">
    <w:name w:val="Table Grid"/>
    <w:basedOn w:val="TableNormal"/>
    <w:uiPriority w:val="59"/>
    <w:rsid w:val="00A4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8A419-3C5E-49B1-ADF1-2016D06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adley</dc:creator>
  <cp:lastModifiedBy>louis</cp:lastModifiedBy>
  <cp:revision>3</cp:revision>
  <cp:lastPrinted>2014-10-06T12:23:00Z</cp:lastPrinted>
  <dcterms:created xsi:type="dcterms:W3CDTF">2014-10-06T14:25:00Z</dcterms:created>
  <dcterms:modified xsi:type="dcterms:W3CDTF">2014-10-06T15:39:00Z</dcterms:modified>
</cp:coreProperties>
</file>